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00AA" w14:textId="20D4AA0D" w:rsidR="004B4F7D" w:rsidRPr="00575468" w:rsidRDefault="004B4F7D" w:rsidP="004B4F7D">
      <w:pPr>
        <w:rPr>
          <w:color w:val="7030A0"/>
          <w:sz w:val="28"/>
          <w:szCs w:val="28"/>
          <w:u w:val="single"/>
        </w:rPr>
      </w:pPr>
    </w:p>
    <w:sdt>
      <w:sdtPr>
        <w:id w:val="-1223742779"/>
        <w:docPartObj>
          <w:docPartGallery w:val="Cover Pages"/>
          <w:docPartUnique/>
        </w:docPartObj>
      </w:sdtPr>
      <w:sdtEndPr>
        <w:rPr>
          <w:rStyle w:val="hps"/>
          <w:b/>
          <w:bCs/>
          <w:color w:val="00916E"/>
          <w:sz w:val="56"/>
          <w:szCs w:val="48"/>
          <w:lang w:val="fr-FR"/>
        </w:rPr>
      </w:sdtEndPr>
      <w:sdtContent>
        <w:p w14:paraId="23E63DBB" w14:textId="77777777" w:rsidR="004B4F7D" w:rsidRPr="00575468" w:rsidRDefault="004B4F7D" w:rsidP="004B4F7D">
          <w:pPr>
            <w:rPr>
              <w:color w:val="7030A0"/>
              <w:sz w:val="28"/>
              <w:szCs w:val="28"/>
              <w:u w:val="single"/>
            </w:rPr>
          </w:pPr>
        </w:p>
        <w:p w14:paraId="52DAEA80" w14:textId="5816720F" w:rsidR="004B4F7D" w:rsidRPr="00575468" w:rsidRDefault="00D85CE0" w:rsidP="004B4F7D">
          <w:pPr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23EF44FB" wp14:editId="20D9CB53">
                <wp:simplePos x="0" y="0"/>
                <wp:positionH relativeFrom="column">
                  <wp:posOffset>340995</wp:posOffset>
                </wp:positionH>
                <wp:positionV relativeFrom="paragraph">
                  <wp:posOffset>835660</wp:posOffset>
                </wp:positionV>
                <wp:extent cx="868680" cy="911860"/>
                <wp:effectExtent l="0" t="0" r="0" b="0"/>
                <wp:wrapTight wrapText="bothSides">
                  <wp:wrapPolygon edited="0">
                    <wp:start x="1263" y="1805"/>
                    <wp:lineTo x="1263" y="5415"/>
                    <wp:lineTo x="2842" y="7220"/>
                    <wp:lineTo x="5368" y="7220"/>
                    <wp:lineTo x="1895" y="8724"/>
                    <wp:lineTo x="1263" y="9627"/>
                    <wp:lineTo x="947" y="19554"/>
                    <wp:lineTo x="19263" y="19554"/>
                    <wp:lineTo x="20211" y="16245"/>
                    <wp:lineTo x="18316" y="14741"/>
                    <wp:lineTo x="12947" y="12033"/>
                    <wp:lineTo x="15158" y="12033"/>
                    <wp:lineTo x="20211" y="8724"/>
                    <wp:lineTo x="20211" y="6017"/>
                    <wp:lineTo x="11684" y="1805"/>
                    <wp:lineTo x="1263" y="1805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5751"/>
                        <a:stretch/>
                      </pic:blipFill>
                      <pic:spPr bwMode="auto">
                        <a:xfrm>
                          <a:off x="0" y="0"/>
                          <a:ext cx="86868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7D5774A6" wp14:editId="33486C16">
                <wp:simplePos x="0" y="0"/>
                <wp:positionH relativeFrom="column">
                  <wp:posOffset>1304498</wp:posOffset>
                </wp:positionH>
                <wp:positionV relativeFrom="paragraph">
                  <wp:posOffset>835660</wp:posOffset>
                </wp:positionV>
                <wp:extent cx="3980815" cy="911860"/>
                <wp:effectExtent l="0" t="0" r="0" b="0"/>
                <wp:wrapTight wrapText="bothSides">
                  <wp:wrapPolygon edited="0">
                    <wp:start x="16332" y="1504"/>
                    <wp:lineTo x="1929" y="2708"/>
                    <wp:lineTo x="276" y="3008"/>
                    <wp:lineTo x="69" y="11733"/>
                    <wp:lineTo x="413" y="16546"/>
                    <wp:lineTo x="413" y="16847"/>
                    <wp:lineTo x="1103" y="19253"/>
                    <wp:lineTo x="1171" y="19855"/>
                    <wp:lineTo x="20535" y="19855"/>
                    <wp:lineTo x="21293" y="16546"/>
                    <wp:lineTo x="21293" y="4513"/>
                    <wp:lineTo x="20466" y="3008"/>
                    <wp:lineTo x="18468" y="1504"/>
                    <wp:lineTo x="16332" y="1504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31"/>
                        <a:stretch/>
                      </pic:blipFill>
                      <pic:spPr bwMode="auto">
                        <a:xfrm>
                          <a:off x="0" y="0"/>
                          <a:ext cx="398081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B23D91" w:rsidRPr="00575468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212858C" wp14:editId="5885A321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3336290</wp:posOffset>
                    </wp:positionV>
                    <wp:extent cx="7361555" cy="5248275"/>
                    <wp:effectExtent l="0" t="0" r="0" b="9525"/>
                    <wp:wrapThrough wrapText="bothSides">
                      <wp:wrapPolygon edited="0">
                        <wp:start x="12129" y="0"/>
                        <wp:lineTo x="12129" y="2666"/>
                        <wp:lineTo x="13974" y="3763"/>
                        <wp:lineTo x="14253" y="3763"/>
                        <wp:lineTo x="12912" y="5018"/>
                        <wp:lineTo x="12297" y="5331"/>
                        <wp:lineTo x="12129" y="5567"/>
                        <wp:lineTo x="12129" y="7527"/>
                        <wp:lineTo x="0" y="8075"/>
                        <wp:lineTo x="0" y="12701"/>
                        <wp:lineTo x="2292" y="13799"/>
                        <wp:lineTo x="3689" y="15053"/>
                        <wp:lineTo x="0" y="17013"/>
                        <wp:lineTo x="0" y="21561"/>
                        <wp:lineTo x="7881" y="21561"/>
                        <wp:lineTo x="7937" y="21561"/>
                        <wp:lineTo x="14645" y="17562"/>
                        <wp:lineTo x="15036" y="17562"/>
                        <wp:lineTo x="15371" y="16935"/>
                        <wp:lineTo x="15371" y="12544"/>
                        <wp:lineTo x="14477" y="11996"/>
                        <wp:lineTo x="8943" y="8781"/>
                        <wp:lineTo x="12800" y="8781"/>
                        <wp:lineTo x="18278" y="8075"/>
                        <wp:lineTo x="18278" y="7527"/>
                        <wp:lineTo x="21520" y="5645"/>
                        <wp:lineTo x="21520" y="2587"/>
                        <wp:lineTo x="21464" y="2509"/>
                        <wp:lineTo x="17104" y="0"/>
                        <wp:lineTo x="12129" y="0"/>
                      </wp:wrapPolygon>
                    </wp:wrapThrough>
                    <wp:docPr id="449" name="Groupe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1555" cy="5248275"/>
                              <a:chOff x="0" y="0"/>
                              <a:chExt cx="2713377" cy="1861577"/>
                            </a:xfrm>
                            <a:solidFill>
                              <a:sysClr val="windowText" lastClr="000000"/>
                            </a:solidFill>
                          </wpg:grpSpPr>
                          <wpg:grpSp>
                            <wpg:cNvPr id="450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05877"/>
                                <a:ext cx="1919288" cy="1155700"/>
                                <a:chOff x="0" y="705877"/>
                                <a:chExt cx="1209" cy="728"/>
                              </a:xfrm>
                              <a:grpFill/>
                            </wpg:grpSpPr>
                            <wps:wsp>
                              <wps:cNvPr id="45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05877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" y="705877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58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38423" y="0"/>
                                <a:ext cx="1174954" cy="707499"/>
                                <a:chOff x="1537152" y="0"/>
                                <a:chExt cx="1209" cy="728"/>
                              </a:xfrm>
                              <a:grpFill/>
                            </wpg:grpSpPr>
                            <wps:wsp>
                              <wps:cNvPr id="45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152" y="0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756" y="0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1AAF24" id="Groupe 12" o:spid="_x0000_s1026" style="position:absolute;margin-left:-90pt;margin-top:262.7pt;width:579.65pt;height:413.25pt;z-index:-251654144;mso-width-relative:margin;mso-height-relative:margin" coordsize="27133,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">
                    <v:group id="Group 4" o:spid="_x0000_s1027" style="position:absolute;top:7058;width:19192;height:11557" coordorigin=",7058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o:lock v:ext="edit" aspectratio="t"/>
                      <v:shape id="Freeform 5" o:spid="_x0000_s1028" style="position:absolute;top:7058;width:6;height:8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29" style="position:absolute;left:6;top:7058;width:6;height:8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v:group id="Group 4" o:spid="_x0000_s1030" style="position:absolute;left:15384;width:11749;height:7074" coordorigin="15371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o:lock v:ext="edit" aspectratio="t"/>
                      <v:shape id="Freeform 5" o:spid="_x0000_s1031" style="position:absolute;left:15371;width:6;height:7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32" style="position:absolute;left:15377;width:6;height:7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w10:wrap type="through"/>
                  </v:group>
                </w:pict>
              </mc:Fallback>
            </mc:AlternateContent>
          </w:r>
          <w:r w:rsidR="0094332D" w:rsidRPr="00575468">
            <w:rPr>
              <w:rStyle w:val="hps"/>
              <w:b/>
              <w:bCs/>
              <w:noProof/>
              <w:color w:val="00916E"/>
              <w:sz w:val="56"/>
              <w:szCs w:val="48"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7216" behindDoc="1" locked="0" layoutInCell="1" allowOverlap="1" wp14:anchorId="61E5DA74" wp14:editId="05F5886F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4304030</wp:posOffset>
                    </wp:positionV>
                    <wp:extent cx="4257675" cy="899160"/>
                    <wp:effectExtent l="0" t="0" r="9525" b="0"/>
                    <wp:wrapNone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7675" cy="899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AE6084" w14:textId="3FD155CC" w:rsidR="004B4F7D" w:rsidRPr="00D141D0" w:rsidRDefault="00D141D0" w:rsidP="00D141D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Bourses de participation </w:t>
                                </w:r>
                                <w:r w:rsidR="0094332D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offertes par</w:t>
                                </w:r>
                                <w:r w:rsidR="004B4F7D"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E5DA7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3.5pt;margin-top:338.9pt;width:335.25pt;height:7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" stroked="f">
                    <v:textbox>
                      <w:txbxContent>
                        <w:p w14:paraId="0AAE6084" w14:textId="3FD155CC" w:rsidR="004B4F7D" w:rsidRPr="00D141D0" w:rsidRDefault="00D141D0" w:rsidP="00D141D0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Bourses de participation </w:t>
                          </w:r>
                          <w:r w:rsidR="0094332D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br/>
                          </w:r>
                          <w:r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offertes par</w:t>
                          </w:r>
                          <w:r w:rsidR="004B4F7D"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41D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CFFB04" wp14:editId="305BA0B7">
                <wp:simplePos x="0" y="0"/>
                <wp:positionH relativeFrom="column">
                  <wp:posOffset>9613</wp:posOffset>
                </wp:positionH>
                <wp:positionV relativeFrom="paragraph">
                  <wp:posOffset>4948139</wp:posOffset>
                </wp:positionV>
                <wp:extent cx="5394960" cy="2238375"/>
                <wp:effectExtent l="0" t="0" r="0" b="0"/>
                <wp:wrapThrough wrapText="bothSides">
                  <wp:wrapPolygon edited="0">
                    <wp:start x="7627" y="0"/>
                    <wp:lineTo x="3356" y="2757"/>
                    <wp:lineTo x="2975" y="4412"/>
                    <wp:lineTo x="3051" y="4780"/>
                    <wp:lineTo x="4042" y="5883"/>
                    <wp:lineTo x="4042" y="6250"/>
                    <wp:lineTo x="4195" y="8824"/>
                    <wp:lineTo x="1373" y="13420"/>
                    <wp:lineTo x="534" y="17648"/>
                    <wp:lineTo x="534" y="18015"/>
                    <wp:lineTo x="2288" y="20957"/>
                    <wp:lineTo x="2822" y="20957"/>
                    <wp:lineTo x="3890" y="20589"/>
                    <wp:lineTo x="6483" y="18567"/>
                    <wp:lineTo x="6407" y="17648"/>
                    <wp:lineTo x="11288" y="17648"/>
                    <wp:lineTo x="16627" y="16177"/>
                    <wp:lineTo x="16551" y="14706"/>
                    <wp:lineTo x="17237" y="14706"/>
                    <wp:lineTo x="17771" y="13236"/>
                    <wp:lineTo x="17771" y="11581"/>
                    <wp:lineTo x="17161" y="10662"/>
                    <wp:lineTo x="15331" y="8824"/>
                    <wp:lineTo x="17847" y="8824"/>
                    <wp:lineTo x="20593" y="7353"/>
                    <wp:lineTo x="20517" y="5883"/>
                    <wp:lineTo x="21508" y="5147"/>
                    <wp:lineTo x="21508" y="2574"/>
                    <wp:lineTo x="18915" y="0"/>
                    <wp:lineTo x="7627" y="0"/>
                  </wp:wrapPolygon>
                </wp:wrapThrough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496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4F7D"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12160" behindDoc="0" locked="0" layoutInCell="1" allowOverlap="1" wp14:anchorId="2B031DB2" wp14:editId="0D04060E">
                    <wp:simplePos x="0" y="0"/>
                    <wp:positionH relativeFrom="margin">
                      <wp:posOffset>-390525</wp:posOffset>
                    </wp:positionH>
                    <wp:positionV relativeFrom="page">
                      <wp:posOffset>3724275</wp:posOffset>
                    </wp:positionV>
                    <wp:extent cx="6686550" cy="6720840"/>
                    <wp:effectExtent l="0" t="0" r="0" b="63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D3967" w14:textId="36756A95" w:rsidR="004B4F7D" w:rsidRPr="00D141D0" w:rsidRDefault="00B37255" w:rsidP="004B4F7D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3B44AC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Style w:val="hps"/>
                                      <w:rFonts w:asciiTheme="minorHAnsi" w:hAnsiTheme="minorHAnsi" w:cs="Calibri"/>
                                      <w:b/>
                                      <w:bCs/>
                                      <w:color w:val="3B44AC"/>
                                      <w:sz w:val="104"/>
                                      <w:szCs w:val="104"/>
                                      <w:lang w:val="fr-FR"/>
                                    </w:rPr>
                                    <w:alias w:val="Titre"/>
                                    <w:tag w:val=""/>
                                    <w:id w:val="-890139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ps"/>
                                    </w:rPr>
                                  </w:sdtEndPr>
                                  <w:sdtContent>
                                    <w:r w:rsidR="00F94846" w:rsidRPr="00D141D0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104"/>
                                        <w:szCs w:val="104"/>
                                        <w:lang w:val="fr-FR"/>
                                      </w:rPr>
                                      <w:t>Dossier de candidature</w:t>
                                    </w:r>
                                  </w:sdtContent>
                                </w:sdt>
                              </w:p>
                              <w:p w14:paraId="2FCFE382" w14:textId="77777777" w:rsidR="004B4F7D" w:rsidRDefault="004B4F7D" w:rsidP="004B4F7D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B031DB2" id="Zone de texte 131" o:spid="_x0000_s1027" type="#_x0000_t202" style="position:absolute;margin-left:-30.75pt;margin-top:293.25pt;width:526.5pt;height:529.2pt;z-index:25161216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p w14:paraId="083D3967" w14:textId="36756A95" w:rsidR="004B4F7D" w:rsidRPr="00D141D0" w:rsidRDefault="00304D8D" w:rsidP="004B4F7D">
                          <w:pPr>
                            <w:pStyle w:val="Sansinterligne"/>
                            <w:spacing w:before="40" w:after="560" w:line="216" w:lineRule="auto"/>
                            <w:rPr>
                              <w:b/>
                              <w:bCs/>
                              <w:color w:val="3B44AC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Style w:val="hps"/>
                                <w:rFonts w:asciiTheme="minorHAnsi" w:hAnsiTheme="minorHAnsi" w:cs="Calibri"/>
                                <w:b/>
                                <w:bCs/>
                                <w:color w:val="3B44AC"/>
                                <w:sz w:val="104"/>
                                <w:szCs w:val="104"/>
                                <w:lang w:val="fr-FR"/>
                              </w:rPr>
                              <w:alias w:val="Titre"/>
                              <w:tag w:val=""/>
                              <w:id w:val="-89013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ps"/>
                              </w:rPr>
                            </w:sdtEndPr>
                            <w:sdtContent>
                              <w:r w:rsidR="00F94846" w:rsidRPr="00D141D0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104"/>
                                  <w:szCs w:val="104"/>
                                  <w:lang w:val="fr-FR"/>
                                </w:rPr>
                                <w:t>Dossier de candidature</w:t>
                              </w:r>
                            </w:sdtContent>
                          </w:sdt>
                        </w:p>
                        <w:p w14:paraId="2FCFE382" w14:textId="77777777" w:rsidR="004B4F7D" w:rsidRDefault="004B4F7D" w:rsidP="004B4F7D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B4F7D" w:rsidRPr="00575468"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  <w:br w:type="page"/>
          </w:r>
        </w:p>
      </w:sdtContent>
    </w:sdt>
    <w:p w14:paraId="3AEAB3A1" w14:textId="7D596057" w:rsidR="00632E05" w:rsidRPr="00575468" w:rsidRDefault="00AB4B89" w:rsidP="00D85CE0">
      <w:pPr>
        <w:spacing w:line="240" w:lineRule="auto"/>
        <w:jc w:val="both"/>
        <w:rPr>
          <w:rFonts w:eastAsia="Times New Roman"/>
          <w:b/>
          <w:bCs/>
          <w:lang w:val="fr-FR" w:eastAsia="en-CA"/>
        </w:rPr>
      </w:pPr>
      <w:r w:rsidRPr="00D85CE0">
        <w:rPr>
          <w:bCs/>
        </w:rPr>
        <w:lastRenderedPageBreak/>
        <w:t xml:space="preserve">Ce dossier </w:t>
      </w:r>
      <w:r w:rsidR="00985FB6" w:rsidRPr="00D85CE0">
        <w:rPr>
          <w:bCs/>
        </w:rPr>
        <w:t xml:space="preserve">entièrement rempli ainsi que les justificatifs demandés sont à </w:t>
      </w:r>
      <w:r w:rsidRPr="00D85CE0">
        <w:rPr>
          <w:bCs/>
        </w:rPr>
        <w:t xml:space="preserve">remettre </w:t>
      </w:r>
      <w:r w:rsidR="0094332D" w:rsidRPr="00D85CE0">
        <w:rPr>
          <w:bCs/>
        </w:rPr>
        <w:t xml:space="preserve">remplis </w:t>
      </w:r>
      <w:r w:rsidR="009B7797" w:rsidRPr="00D85CE0">
        <w:rPr>
          <w:bCs/>
        </w:rPr>
        <w:t xml:space="preserve">à </w:t>
      </w:r>
      <w:r w:rsidR="00711FC9" w:rsidRPr="00D85CE0">
        <w:rPr>
          <w:bCs/>
        </w:rPr>
        <w:t>l’A</w:t>
      </w:r>
      <w:r w:rsidR="004B4F7D" w:rsidRPr="00D85CE0">
        <w:rPr>
          <w:bCs/>
        </w:rPr>
        <w:t>cfas</w:t>
      </w:r>
      <w:r w:rsidR="00D85CE0">
        <w:rPr>
          <w:bCs/>
        </w:rPr>
        <w:t xml:space="preserve">, </w:t>
      </w:r>
      <w:r w:rsidR="00D85CE0">
        <w:t xml:space="preserve">par courriel </w:t>
      </w:r>
      <w:r w:rsidR="00D85CE0" w:rsidRPr="00575468">
        <w:t xml:space="preserve">à </w:t>
      </w:r>
      <w:r w:rsidR="00D85CE0">
        <w:rPr>
          <w:rFonts w:eastAsia="Times New Roman"/>
          <w:lang w:val="fr-FR" w:eastAsia="en-CA"/>
        </w:rPr>
        <w:t>Laura Pelletier</w:t>
      </w:r>
      <w:r w:rsidR="00D85CE0" w:rsidRPr="00575468">
        <w:rPr>
          <w:rFonts w:eastAsia="Times New Roman"/>
          <w:lang w:val="fr-FR" w:eastAsia="en-CA"/>
        </w:rPr>
        <w:t xml:space="preserve">, </w:t>
      </w:r>
      <w:r w:rsidR="00D85CE0">
        <w:rPr>
          <w:rFonts w:eastAsia="Times New Roman"/>
          <w:lang w:val="fr-FR" w:eastAsia="en-CA"/>
        </w:rPr>
        <w:t>c</w:t>
      </w:r>
      <w:r w:rsidR="00D85CE0" w:rsidRPr="00575468">
        <w:rPr>
          <w:rFonts w:eastAsia="Times New Roman"/>
          <w:lang w:val="fr-FR" w:eastAsia="en-CA"/>
        </w:rPr>
        <w:t xml:space="preserve">hargée de projets : </w:t>
      </w:r>
      <w:hyperlink r:id="rId10" w:history="1">
        <w:r w:rsidR="00D85CE0" w:rsidRPr="0001358A">
          <w:rPr>
            <w:rStyle w:val="Lienhypertexte"/>
          </w:rPr>
          <w:t>laura.pelletier@acfas.ca</w:t>
        </w:r>
      </w:hyperlink>
      <w:r w:rsidR="00D85CE0">
        <w:t>,</w:t>
      </w:r>
      <w:r w:rsidR="009B7797" w:rsidRPr="00D85CE0">
        <w:rPr>
          <w:bCs/>
        </w:rPr>
        <w:t xml:space="preserve"> au plus </w:t>
      </w:r>
      <w:r w:rsidR="00D85CE0" w:rsidRPr="00D85CE0">
        <w:rPr>
          <w:bCs/>
        </w:rPr>
        <w:t>tard le 1er janvier 2022 si vous prononcez une communication libre; le 1er février 2022 si vous faites une communication dans un colloque et avez besoin d’un visa pour assister au congrès; et le 1er mars 2022 si vous faites une communication dans un colloque et n’avez pas besoin de visa</w:t>
      </w:r>
      <w:r w:rsidR="00D85CE0">
        <w:t xml:space="preserve">. </w:t>
      </w:r>
      <w:r w:rsidR="00D85CE0" w:rsidRPr="00D85CE0">
        <w:rPr>
          <w:bCs/>
        </w:rPr>
        <w:t>Il est à noter que vous êtes responsables de faire vos propres démarches d’obtention de visa si requis</w:t>
      </w:r>
      <w:r w:rsidR="00D85CE0">
        <w:rPr>
          <w:bCs/>
        </w:rPr>
        <w:t>.</w:t>
      </w:r>
    </w:p>
    <w:p w14:paraId="1D3C315F" w14:textId="77777777" w:rsidR="0043187F" w:rsidRDefault="0043187F" w:rsidP="008B10CF">
      <w:pPr>
        <w:spacing w:line="240" w:lineRule="auto"/>
        <w:jc w:val="both"/>
      </w:pPr>
    </w:p>
    <w:p w14:paraId="53D8A917" w14:textId="491382B6" w:rsidR="004B4F7D" w:rsidRPr="00575468" w:rsidRDefault="00632E05" w:rsidP="008B10CF">
      <w:pPr>
        <w:spacing w:line="240" w:lineRule="auto"/>
        <w:jc w:val="both"/>
      </w:pPr>
      <w:r w:rsidRPr="00575468">
        <w:t>L’analyse des dossiers tiendra compte de la qualité</w:t>
      </w:r>
      <w:r w:rsidR="00993509">
        <w:t xml:space="preserve"> du c</w:t>
      </w:r>
      <w:r w:rsidR="0094332D">
        <w:t xml:space="preserve">urriculum vitae </w:t>
      </w:r>
      <w:r w:rsidR="00993509">
        <w:t xml:space="preserve">ou </w:t>
      </w:r>
      <w:r w:rsidR="00DB6B69">
        <w:t xml:space="preserve">du </w:t>
      </w:r>
      <w:r w:rsidR="00993509">
        <w:t>relevé de notes des candidat-e-s, du besoin d</w:t>
      </w:r>
      <w:r w:rsidR="00DB6B69">
        <w:t>e bénéficier d’</w:t>
      </w:r>
      <w:r w:rsidR="00993509">
        <w:t>une des présentes bourses pour pouvoir participer au</w:t>
      </w:r>
      <w:r w:rsidR="00D85CE0">
        <w:t xml:space="preserve"> 89</w:t>
      </w:r>
      <w:r w:rsidR="00D85CE0" w:rsidRPr="00D85CE0">
        <w:rPr>
          <w:vertAlign w:val="superscript"/>
        </w:rPr>
        <w:t>e</w:t>
      </w:r>
      <w:r w:rsidR="00D85CE0">
        <w:t xml:space="preserve"> C</w:t>
      </w:r>
      <w:r w:rsidR="00993509">
        <w:t>ongrès</w:t>
      </w:r>
      <w:r w:rsidR="0094332D">
        <w:t xml:space="preserve"> de l’Acfas</w:t>
      </w:r>
      <w:r w:rsidR="00993509">
        <w:t>, et elle favorisera la diversité de provenance des candidat-e-s.</w:t>
      </w:r>
    </w:p>
    <w:p w14:paraId="3BCAC11B" w14:textId="77777777" w:rsidR="004B4F7D" w:rsidRPr="00575468" w:rsidRDefault="004B4F7D" w:rsidP="008B10CF">
      <w:pPr>
        <w:spacing w:line="240" w:lineRule="auto"/>
        <w:jc w:val="both"/>
      </w:pPr>
    </w:p>
    <w:p w14:paraId="280D8DA5" w14:textId="77777777" w:rsidR="0043187F" w:rsidRPr="0043187F" w:rsidRDefault="0043187F" w:rsidP="004318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8"/>
        <w:gridCol w:w="4902"/>
      </w:tblGrid>
      <w:tr w:rsidR="005345A5" w:rsidRPr="00575468" w14:paraId="7E39DF26" w14:textId="77777777" w:rsidTr="00993509">
        <w:tc>
          <w:tcPr>
            <w:tcW w:w="8780" w:type="dxa"/>
            <w:gridSpan w:val="2"/>
            <w:shd w:val="clear" w:color="auto" w:fill="3B44AC"/>
          </w:tcPr>
          <w:p w14:paraId="2AD9BD24" w14:textId="1640D59D" w:rsidR="005345A5" w:rsidRPr="00993509" w:rsidRDefault="005345A5" w:rsidP="00F60068">
            <w:pPr>
              <w:jc w:val="center"/>
              <w:rPr>
                <w:color w:val="FFFFFF" w:themeColor="background1"/>
              </w:rPr>
            </w:pPr>
            <w:bookmarkStart w:id="0" w:name="_Hlk519602020"/>
            <w:r w:rsidRPr="00993509">
              <w:rPr>
                <w:b/>
                <w:color w:val="FFFFFF" w:themeColor="background1"/>
              </w:rPr>
              <w:t>Renseignement</w:t>
            </w:r>
            <w:r w:rsidR="00993509">
              <w:rPr>
                <w:b/>
                <w:color w:val="FFFFFF" w:themeColor="background1"/>
              </w:rPr>
              <w:t xml:space="preserve">s </w:t>
            </w:r>
            <w:r w:rsidR="00112F0C" w:rsidRPr="00993509">
              <w:rPr>
                <w:b/>
                <w:color w:val="FFFFFF" w:themeColor="background1"/>
              </w:rPr>
              <w:t xml:space="preserve">sur </w:t>
            </w:r>
            <w:r w:rsidR="00993509" w:rsidRPr="00993509">
              <w:rPr>
                <w:b/>
                <w:color w:val="FFFFFF" w:themeColor="background1"/>
              </w:rPr>
              <w:t>le chercheur ou la chercheuse</w:t>
            </w:r>
          </w:p>
        </w:tc>
      </w:tr>
      <w:tr w:rsidR="000B1E76" w:rsidRPr="00575468" w14:paraId="4836267D" w14:textId="77777777" w:rsidTr="005345A5">
        <w:tc>
          <w:tcPr>
            <w:tcW w:w="3794" w:type="dxa"/>
          </w:tcPr>
          <w:p w14:paraId="36BDD449" w14:textId="0E248EAF" w:rsidR="000B1E76" w:rsidRPr="00575468" w:rsidRDefault="000B1E76" w:rsidP="00F60068">
            <w:r w:rsidRPr="00575468">
              <w:t>Genre :</w:t>
            </w:r>
          </w:p>
        </w:tc>
        <w:tc>
          <w:tcPr>
            <w:tcW w:w="4986" w:type="dxa"/>
          </w:tcPr>
          <w:p w14:paraId="543AD09D" w14:textId="77777777" w:rsidR="000B1E76" w:rsidRPr="00575468" w:rsidRDefault="000B1E76" w:rsidP="000B1E76">
            <w:r w:rsidRPr="00575468">
              <w:t>Adresse courriel valide :</w:t>
            </w:r>
          </w:p>
          <w:p w14:paraId="2B85D481" w14:textId="77777777" w:rsidR="000B1E76" w:rsidRPr="00575468" w:rsidRDefault="000B1E76" w:rsidP="00F60068"/>
        </w:tc>
      </w:tr>
      <w:tr w:rsidR="005345A5" w:rsidRPr="00575468" w14:paraId="1A7980E6" w14:textId="77777777" w:rsidTr="005345A5">
        <w:tc>
          <w:tcPr>
            <w:tcW w:w="3794" w:type="dxa"/>
          </w:tcPr>
          <w:p w14:paraId="1325A37F" w14:textId="7830E2F0" w:rsidR="005345A5" w:rsidRPr="00575468" w:rsidRDefault="000B1E76" w:rsidP="00F60068">
            <w:r w:rsidRPr="00575468">
              <w:t>Nom :</w:t>
            </w:r>
          </w:p>
        </w:tc>
        <w:tc>
          <w:tcPr>
            <w:tcW w:w="4986" w:type="dxa"/>
          </w:tcPr>
          <w:p w14:paraId="13192801" w14:textId="77777777" w:rsidR="00993509" w:rsidRDefault="00993509" w:rsidP="00F60068">
            <w:r>
              <w:t>Fonction :</w:t>
            </w:r>
          </w:p>
          <w:p w14:paraId="7FE803BB" w14:textId="7B133CD8" w:rsidR="00993509" w:rsidRDefault="00B37255" w:rsidP="00F60068">
            <w:sdt>
              <w:sdtPr>
                <w:id w:val="-12511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Professeur-e-</w:t>
            </w:r>
          </w:p>
          <w:p w14:paraId="2F221D72" w14:textId="34B2EE8A" w:rsidR="00993509" w:rsidRDefault="00B37255" w:rsidP="00F60068">
            <w:sdt>
              <w:sdtPr>
                <w:id w:val="-18214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Étudiant-e-. Précisez le niveau d’étude :</w:t>
            </w:r>
          </w:p>
          <w:p w14:paraId="25FDF3AA" w14:textId="7E3EE2BA" w:rsidR="005345A5" w:rsidRPr="00575468" w:rsidRDefault="00B37255" w:rsidP="00F60068">
            <w:sdt>
              <w:sdtPr>
                <w:id w:val="7635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Autre. Précisez :</w:t>
            </w:r>
            <w:r w:rsidR="005345A5" w:rsidRPr="00575468">
              <w:br/>
            </w:r>
          </w:p>
        </w:tc>
      </w:tr>
      <w:tr w:rsidR="005345A5" w:rsidRPr="00575468" w14:paraId="1975AB9D" w14:textId="77777777" w:rsidTr="00994043">
        <w:trPr>
          <w:trHeight w:val="654"/>
        </w:trPr>
        <w:tc>
          <w:tcPr>
            <w:tcW w:w="3794" w:type="dxa"/>
          </w:tcPr>
          <w:p w14:paraId="4252BD9D" w14:textId="278A234E" w:rsidR="005345A5" w:rsidRPr="00575468" w:rsidRDefault="000B1E76" w:rsidP="00F60068">
            <w:r w:rsidRPr="00575468">
              <w:t>Prénom :</w:t>
            </w:r>
          </w:p>
        </w:tc>
        <w:tc>
          <w:tcPr>
            <w:tcW w:w="4986" w:type="dxa"/>
          </w:tcPr>
          <w:p w14:paraId="40EE851E" w14:textId="533A11C4" w:rsidR="005345A5" w:rsidRPr="00575468" w:rsidRDefault="00993509" w:rsidP="00993509">
            <w:r>
              <w:t>Université d’attache, ville et pays :</w:t>
            </w:r>
          </w:p>
        </w:tc>
      </w:tr>
      <w:tr w:rsidR="005345A5" w:rsidRPr="00575468" w14:paraId="3483F539" w14:textId="77777777" w:rsidTr="005345A5">
        <w:tc>
          <w:tcPr>
            <w:tcW w:w="3794" w:type="dxa"/>
          </w:tcPr>
          <w:p w14:paraId="52456619" w14:textId="77777777" w:rsidR="005345A5" w:rsidRPr="00575468" w:rsidRDefault="005345A5" w:rsidP="00F60068">
            <w:r w:rsidRPr="00575468">
              <w:t>Adresse :</w:t>
            </w:r>
          </w:p>
        </w:tc>
        <w:tc>
          <w:tcPr>
            <w:tcW w:w="4986" w:type="dxa"/>
          </w:tcPr>
          <w:p w14:paraId="1FB86499" w14:textId="1313058E" w:rsidR="006F3382" w:rsidRPr="00575468" w:rsidRDefault="00B37255" w:rsidP="006F3382">
            <w:sdt>
              <w:sdtPr>
                <w:id w:val="19429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F0C" w:rsidRPr="00575468">
              <w:t xml:space="preserve"> </w:t>
            </w:r>
            <w:r w:rsidR="0094332D">
              <w:t>J’accepte d’être</w:t>
            </w:r>
            <w:r w:rsidR="006F3382" w:rsidRPr="00575468">
              <w:t xml:space="preserve"> inscrit</w:t>
            </w:r>
            <w:r w:rsidR="00112F0C">
              <w:t>-e</w:t>
            </w:r>
            <w:r w:rsidR="0094332D">
              <w:t>-</w:t>
            </w:r>
            <w:r w:rsidR="006F3382" w:rsidRPr="00575468">
              <w:t xml:space="preserve"> à la liste de diffusion d’informations numérique</w:t>
            </w:r>
            <w:r w:rsidR="0094332D">
              <w:t>s</w:t>
            </w:r>
            <w:r w:rsidR="006F3382" w:rsidRPr="00575468">
              <w:t xml:space="preserve"> de l’Acfas</w:t>
            </w:r>
            <w:r w:rsidR="0094332D">
              <w:t>.</w:t>
            </w:r>
          </w:p>
          <w:p w14:paraId="7CB06E10" w14:textId="77777777" w:rsidR="00170172" w:rsidRDefault="005345A5" w:rsidP="00F60068">
            <w:r w:rsidRPr="00575468">
              <w:t xml:space="preserve">                                                           </w:t>
            </w:r>
          </w:p>
          <w:p w14:paraId="5750095C" w14:textId="1BC5573D" w:rsidR="005345A5" w:rsidRPr="00575468" w:rsidRDefault="005345A5" w:rsidP="00F60068">
            <w:r w:rsidRPr="00575468">
              <w:t xml:space="preserve">   </w:t>
            </w:r>
            <w:sdt>
              <w:sdtPr>
                <w:id w:val="16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F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468">
              <w:rPr>
                <w:sz w:val="18"/>
              </w:rPr>
              <w:t>Je refuse</w:t>
            </w:r>
          </w:p>
        </w:tc>
      </w:tr>
      <w:tr w:rsidR="005345A5" w:rsidRPr="00575468" w14:paraId="1271EF91" w14:textId="77777777" w:rsidTr="00993509">
        <w:tc>
          <w:tcPr>
            <w:tcW w:w="8780" w:type="dxa"/>
            <w:gridSpan w:val="2"/>
            <w:shd w:val="clear" w:color="auto" w:fill="3B44AC"/>
          </w:tcPr>
          <w:p w14:paraId="45636DA3" w14:textId="346769A2" w:rsidR="005345A5" w:rsidRPr="00993509" w:rsidRDefault="00993509" w:rsidP="00F6006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nseignements sur la communication présentée au 8</w:t>
            </w:r>
            <w:r w:rsidR="00D85CE0">
              <w:rPr>
                <w:b/>
                <w:color w:val="FFFFFF" w:themeColor="background1"/>
              </w:rPr>
              <w:t>9</w:t>
            </w:r>
            <w:r w:rsidRPr="00993509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Congrès de l’Acfas</w:t>
            </w:r>
          </w:p>
        </w:tc>
      </w:tr>
      <w:tr w:rsidR="00993509" w:rsidRPr="00575468" w14:paraId="35400196" w14:textId="77777777" w:rsidTr="00EE5CA0">
        <w:trPr>
          <w:trHeight w:val="516"/>
        </w:trPr>
        <w:tc>
          <w:tcPr>
            <w:tcW w:w="8780" w:type="dxa"/>
            <w:gridSpan w:val="2"/>
          </w:tcPr>
          <w:p w14:paraId="27B065D9" w14:textId="33C28F53" w:rsidR="00993509" w:rsidRPr="00575468" w:rsidRDefault="00993509" w:rsidP="00F60068">
            <w:r>
              <w:t>Titre</w:t>
            </w:r>
          </w:p>
        </w:tc>
      </w:tr>
      <w:tr w:rsidR="00993509" w:rsidRPr="00575468" w14:paraId="099E28DB" w14:textId="77777777" w:rsidTr="00A83522">
        <w:trPr>
          <w:trHeight w:val="516"/>
        </w:trPr>
        <w:tc>
          <w:tcPr>
            <w:tcW w:w="8780" w:type="dxa"/>
            <w:gridSpan w:val="2"/>
          </w:tcPr>
          <w:p w14:paraId="3FE687A1" w14:textId="77777777" w:rsidR="00993509" w:rsidRDefault="00993509" w:rsidP="00F60068">
            <w:r>
              <w:t>S’inscrit-elle dans un colloque ou comme communication libre?</w:t>
            </w:r>
          </w:p>
          <w:p w14:paraId="0D68C102" w14:textId="77777777" w:rsidR="00993509" w:rsidRDefault="00993509" w:rsidP="00F60068"/>
          <w:p w14:paraId="073D6613" w14:textId="5BC8DFD7" w:rsidR="00993509" w:rsidRDefault="00B37255" w:rsidP="00F60068">
            <w:sdt>
              <w:sdtPr>
                <w:id w:val="488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Colloque. Indiquez le titre</w:t>
            </w:r>
            <w:r w:rsidR="00240FCD">
              <w:t xml:space="preserve"> du colloque</w:t>
            </w:r>
            <w:r w:rsidR="0094332D">
              <w:t> :</w:t>
            </w:r>
          </w:p>
          <w:p w14:paraId="72DFAA88" w14:textId="7F3688AF" w:rsidR="00993509" w:rsidRPr="00575468" w:rsidRDefault="00B37255" w:rsidP="00F60068">
            <w:sdt>
              <w:sdtPr>
                <w:id w:val="735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Communication libre</w:t>
            </w:r>
          </w:p>
        </w:tc>
      </w:tr>
      <w:tr w:rsidR="00993509" w:rsidRPr="00575468" w14:paraId="223D4C4F" w14:textId="77777777" w:rsidTr="001E630E">
        <w:trPr>
          <w:trHeight w:val="516"/>
        </w:trPr>
        <w:tc>
          <w:tcPr>
            <w:tcW w:w="8780" w:type="dxa"/>
            <w:gridSpan w:val="2"/>
          </w:tcPr>
          <w:p w14:paraId="67A5FAA0" w14:textId="77777777" w:rsidR="00993509" w:rsidRDefault="00993509" w:rsidP="00F60068">
            <w:r>
              <w:t>La communication a-t-elle été acceptée?</w:t>
            </w:r>
          </w:p>
          <w:p w14:paraId="63F2366C" w14:textId="77777777" w:rsidR="00993509" w:rsidRDefault="00993509" w:rsidP="00F60068"/>
          <w:p w14:paraId="49CD66AC" w14:textId="68EBD820" w:rsidR="00993509" w:rsidRDefault="00B37255" w:rsidP="00F60068">
            <w:sdt>
              <w:sdtPr>
                <w:id w:val="-5392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Oui</w:t>
            </w:r>
          </w:p>
          <w:p w14:paraId="3C4445FA" w14:textId="44403158" w:rsidR="00993509" w:rsidRPr="00575468" w:rsidRDefault="00B37255" w:rsidP="00F60068">
            <w:sdt>
              <w:sdtPr>
                <w:id w:val="19733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Non. Vous n’êtes pas admissible à cet appel à candidatures.</w:t>
            </w:r>
          </w:p>
        </w:tc>
      </w:tr>
      <w:tr w:rsidR="00993509" w:rsidRPr="00575468" w14:paraId="1301CAB3" w14:textId="77777777" w:rsidTr="00114A36">
        <w:trPr>
          <w:trHeight w:val="759"/>
        </w:trPr>
        <w:tc>
          <w:tcPr>
            <w:tcW w:w="8780" w:type="dxa"/>
            <w:gridSpan w:val="2"/>
          </w:tcPr>
          <w:p w14:paraId="4E6C6E01" w14:textId="77777777" w:rsidR="00240FCD" w:rsidRDefault="00240FCD" w:rsidP="00F60068"/>
          <w:p w14:paraId="72752462" w14:textId="4601CEEF" w:rsidR="00993509" w:rsidRPr="00575468" w:rsidRDefault="00993509" w:rsidP="00F60068">
            <w:r>
              <w:t>Veuillez fournir en pièce jointe du courriel une preuve de l’acceptation de votre communication.</w:t>
            </w:r>
          </w:p>
        </w:tc>
      </w:tr>
      <w:tr w:rsidR="00B37255" w:rsidRPr="00575468" w14:paraId="0E28FF59" w14:textId="77777777" w:rsidTr="00114A36">
        <w:trPr>
          <w:trHeight w:val="759"/>
        </w:trPr>
        <w:tc>
          <w:tcPr>
            <w:tcW w:w="8780" w:type="dxa"/>
            <w:gridSpan w:val="2"/>
          </w:tcPr>
          <w:p w14:paraId="757059D8" w14:textId="730CE6E5" w:rsidR="00B37255" w:rsidRDefault="00B37255" w:rsidP="00B37255">
            <w:r>
              <w:t>Participerez-vous au Congrès en présentiel ou en virtuel?</w:t>
            </w:r>
          </w:p>
          <w:p w14:paraId="7233A6C8" w14:textId="77777777" w:rsidR="00B37255" w:rsidRDefault="00B37255" w:rsidP="00B37255"/>
          <w:p w14:paraId="4292357A" w14:textId="368D73B0" w:rsidR="00B37255" w:rsidRDefault="00B37255" w:rsidP="00B37255">
            <w:sdt>
              <w:sdtPr>
                <w:id w:val="-12255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468">
              <w:t xml:space="preserve"> </w:t>
            </w:r>
            <w:r>
              <w:t>En présentiel</w:t>
            </w:r>
          </w:p>
          <w:p w14:paraId="61517CAE" w14:textId="37968373" w:rsidR="00B37255" w:rsidRDefault="00B37255" w:rsidP="00B37255">
            <w:sdt>
              <w:sdtPr>
                <w:id w:val="-15006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468">
              <w:t xml:space="preserve"> </w:t>
            </w:r>
            <w:r>
              <w:t>En virtuel</w:t>
            </w:r>
          </w:p>
        </w:tc>
      </w:tr>
    </w:tbl>
    <w:bookmarkEnd w:id="0"/>
    <w:p w14:paraId="6A1AE232" w14:textId="75F1BD18" w:rsidR="00C14DA9" w:rsidRPr="00D85CE0" w:rsidRDefault="00C14DA9" w:rsidP="00D85CE0">
      <w:pPr>
        <w:pStyle w:val="Titre1"/>
        <w:rPr>
          <w:rFonts w:ascii="Arial" w:hAnsi="Arial" w:cs="Arial"/>
          <w:color w:val="3B44AC"/>
          <w:u w:val="single"/>
        </w:rPr>
      </w:pPr>
      <w:r w:rsidRPr="00C14DA9">
        <w:rPr>
          <w:rFonts w:ascii="Arial" w:hAnsi="Arial" w:cs="Arial"/>
          <w:color w:val="3B44AC"/>
          <w:u w:val="single"/>
        </w:rPr>
        <w:t>Liste des pièces justificatives à joindre au courriel en plus du présent formulaire</w:t>
      </w:r>
    </w:p>
    <w:p w14:paraId="47FD4977" w14:textId="129D193F" w:rsidR="00C14DA9" w:rsidRPr="00D85CE0" w:rsidRDefault="00C14DA9" w:rsidP="00D85CE0">
      <w:pPr>
        <w:pStyle w:val="Sansinterligne"/>
        <w:numPr>
          <w:ilvl w:val="0"/>
          <w:numId w:val="3"/>
        </w:numPr>
        <w:ind w:left="992" w:hanging="357"/>
        <w:jc w:val="both"/>
        <w:rPr>
          <w:rFonts w:eastAsiaTheme="majorEastAsia"/>
          <w:b/>
          <w:bCs/>
          <w:color w:val="365F91" w:themeColor="accent1" w:themeShade="BF"/>
          <w:u w:val="single"/>
        </w:rPr>
      </w:pPr>
      <w:r w:rsidRPr="00D85CE0">
        <w:t>Curriculum vitae</w:t>
      </w:r>
    </w:p>
    <w:p w14:paraId="5AF82E39" w14:textId="4B4BF4D0" w:rsidR="00C14DA9" w:rsidRPr="00D85CE0" w:rsidRDefault="00C14DA9" w:rsidP="00D85CE0">
      <w:pPr>
        <w:pStyle w:val="Sansinterligne"/>
        <w:numPr>
          <w:ilvl w:val="0"/>
          <w:numId w:val="3"/>
        </w:numPr>
        <w:ind w:left="992" w:hanging="357"/>
        <w:jc w:val="both"/>
        <w:rPr>
          <w:rFonts w:eastAsiaTheme="majorEastAsia"/>
          <w:b/>
          <w:bCs/>
          <w:color w:val="365F91" w:themeColor="accent1" w:themeShade="BF"/>
          <w:u w:val="single"/>
        </w:rPr>
      </w:pPr>
      <w:r w:rsidRPr="00D85CE0">
        <w:lastRenderedPageBreak/>
        <w:t>Preuve d’acceptation de votre communication au 8</w:t>
      </w:r>
      <w:r w:rsidR="00D85CE0" w:rsidRPr="00D85CE0">
        <w:t>9</w:t>
      </w:r>
      <w:r w:rsidRPr="00D85CE0">
        <w:rPr>
          <w:vertAlign w:val="superscript"/>
        </w:rPr>
        <w:t>e</w:t>
      </w:r>
      <w:r w:rsidRPr="00D85CE0">
        <w:t xml:space="preserve"> Congrès de l’Acfas</w:t>
      </w:r>
    </w:p>
    <w:p w14:paraId="53E8BF91" w14:textId="3C67D20B" w:rsidR="00871B73" w:rsidRPr="00C14DA9" w:rsidRDefault="00C14DA9" w:rsidP="00D85CE0">
      <w:pPr>
        <w:pStyle w:val="Sansinterligne"/>
        <w:numPr>
          <w:ilvl w:val="0"/>
          <w:numId w:val="3"/>
        </w:numPr>
        <w:ind w:left="992" w:hanging="357"/>
        <w:jc w:val="both"/>
        <w:rPr>
          <w:rFonts w:eastAsiaTheme="majorEastAsia"/>
          <w:b/>
          <w:bCs/>
          <w:color w:val="365F91" w:themeColor="accent1" w:themeShade="BF"/>
          <w:sz w:val="24"/>
          <w:szCs w:val="24"/>
          <w:u w:val="single"/>
        </w:rPr>
      </w:pPr>
      <w:r w:rsidRPr="00D85CE0">
        <w:t>Relevé de notes (dans le cas des étudiant-e-s)</w:t>
      </w:r>
      <w:r w:rsidR="00D85CE0">
        <w:t>, officiel ou non officiel,</w:t>
      </w:r>
      <w:r w:rsidR="005A4759" w:rsidRPr="00D85CE0">
        <w:t xml:space="preserve"> datant de 2020 ou 2021</w:t>
      </w:r>
      <w:r w:rsidR="00871B73" w:rsidRPr="00C14DA9">
        <w:rPr>
          <w:u w:val="single"/>
        </w:rPr>
        <w:br w:type="page"/>
      </w:r>
    </w:p>
    <w:p w14:paraId="2309F592" w14:textId="161E9222" w:rsidR="00C91A46" w:rsidRPr="00C14DA9" w:rsidRDefault="00C14DA9" w:rsidP="0071201C">
      <w:pPr>
        <w:pStyle w:val="Titre1"/>
        <w:spacing w:before="0"/>
        <w:rPr>
          <w:rFonts w:ascii="Arial" w:hAnsi="Arial" w:cs="Arial"/>
          <w:color w:val="3B44AC"/>
          <w:u w:val="single"/>
        </w:rPr>
      </w:pPr>
      <w:r w:rsidRPr="00C14DA9">
        <w:rPr>
          <w:rFonts w:ascii="Arial" w:hAnsi="Arial" w:cs="Arial"/>
          <w:color w:val="3B44AC"/>
          <w:u w:val="single"/>
        </w:rPr>
        <w:lastRenderedPageBreak/>
        <w:t>1</w:t>
      </w:r>
      <w:r w:rsidR="00993509" w:rsidRPr="00C14DA9">
        <w:rPr>
          <w:rFonts w:ascii="Arial" w:hAnsi="Arial" w:cs="Arial"/>
          <w:color w:val="3B44AC"/>
          <w:u w:val="single"/>
        </w:rPr>
        <w:t xml:space="preserve">. Expliquez en quoi </w:t>
      </w:r>
      <w:r w:rsidR="00240FCD">
        <w:rPr>
          <w:rFonts w:ascii="Arial" w:hAnsi="Arial" w:cs="Arial"/>
          <w:color w:val="3B44AC"/>
          <w:u w:val="single"/>
        </w:rPr>
        <w:t>un</w:t>
      </w:r>
      <w:r w:rsidR="00993509" w:rsidRPr="00C14DA9">
        <w:rPr>
          <w:rFonts w:ascii="Arial" w:hAnsi="Arial" w:cs="Arial"/>
          <w:color w:val="3B44AC"/>
          <w:u w:val="single"/>
        </w:rPr>
        <w:t xml:space="preserve"> financement vous est crucial afin de pouvoir assister au Congrès de l’Acfas. </w:t>
      </w:r>
    </w:p>
    <w:p w14:paraId="501E97FD" w14:textId="77777777" w:rsidR="00F4081C" w:rsidRPr="00575468" w:rsidRDefault="00F4081C" w:rsidP="00F408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31C3DC8E" w14:textId="77777777" w:rsidTr="00994043">
        <w:trPr>
          <w:trHeight w:val="6408"/>
        </w:trPr>
        <w:tc>
          <w:tcPr>
            <w:tcW w:w="8734" w:type="dxa"/>
          </w:tcPr>
          <w:p w14:paraId="40B9965C" w14:textId="618CA6E2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  <w:r w:rsidRPr="00575468">
              <w:rPr>
                <w:sz w:val="24"/>
                <w:szCs w:val="24"/>
              </w:rPr>
              <w:t>(250 mots maximum) </w:t>
            </w:r>
          </w:p>
          <w:p w14:paraId="2ACA0BE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4B03EA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85FF01E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8BA73C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6F9B77D8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3A518B83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6561E5BF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77B7C35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FCD396B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F2097DC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06EB289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3EF26F41" w14:textId="57DD7D6F" w:rsidR="00773DC5" w:rsidRPr="00170172" w:rsidRDefault="005A4759" w:rsidP="00840E82">
      <w:pPr>
        <w:pStyle w:val="Titre1"/>
        <w:rPr>
          <w:rFonts w:ascii="Arial" w:hAnsi="Arial" w:cs="Arial"/>
          <w:color w:val="3B44AC"/>
          <w:u w:val="single"/>
        </w:rPr>
      </w:pPr>
      <w:r w:rsidRPr="00170172">
        <w:rPr>
          <w:rFonts w:ascii="Arial" w:hAnsi="Arial" w:cs="Arial"/>
          <w:color w:val="3B44AC"/>
          <w:u w:val="single"/>
        </w:rPr>
        <w:t>Continuez à la page suivante.</w:t>
      </w:r>
    </w:p>
    <w:p w14:paraId="75A2D4B8" w14:textId="77777777" w:rsidR="00773DC5" w:rsidRPr="00575468" w:rsidRDefault="00773DC5" w:rsidP="00840E82">
      <w:pPr>
        <w:pStyle w:val="Titre1"/>
        <w:rPr>
          <w:rFonts w:ascii="Arial" w:hAnsi="Arial" w:cs="Arial"/>
          <w:u w:val="single"/>
        </w:rPr>
      </w:pPr>
    </w:p>
    <w:p w14:paraId="3E9E51A9" w14:textId="3C4A1A4F" w:rsidR="00F4081C" w:rsidRPr="00575468" w:rsidRDefault="00361145" w:rsidP="00994043">
      <w:pPr>
        <w:pStyle w:val="Titre1"/>
        <w:spacing w:before="0"/>
        <w:rPr>
          <w:rFonts w:ascii="Arial" w:hAnsi="Arial" w:cs="Arial"/>
          <w:color w:val="00B050"/>
        </w:rPr>
      </w:pPr>
      <w:r w:rsidRPr="00575468">
        <w:rPr>
          <w:rFonts w:ascii="Arial" w:hAnsi="Arial" w:cs="Arial"/>
          <w:color w:val="00B050"/>
          <w:u w:val="single"/>
        </w:rPr>
        <w:br w:type="page"/>
      </w:r>
      <w:r w:rsidR="00993509" w:rsidRPr="00C14DA9">
        <w:rPr>
          <w:rFonts w:ascii="Arial" w:hAnsi="Arial" w:cs="Arial"/>
          <w:color w:val="3B44AC"/>
          <w:u w:val="single"/>
        </w:rPr>
        <w:lastRenderedPageBreak/>
        <w:t>2</w:t>
      </w:r>
      <w:r w:rsidR="008A36D5" w:rsidRPr="00C14DA9">
        <w:rPr>
          <w:rFonts w:ascii="Arial" w:hAnsi="Arial" w:cs="Arial"/>
          <w:color w:val="3B44AC"/>
          <w:u w:val="single"/>
        </w:rPr>
        <w:t xml:space="preserve">. </w:t>
      </w:r>
      <w:r w:rsidR="00C14DA9" w:rsidRPr="00C14DA9">
        <w:rPr>
          <w:rFonts w:ascii="Arial" w:hAnsi="Arial" w:cs="Arial"/>
          <w:color w:val="3B44AC"/>
          <w:u w:val="single"/>
        </w:rPr>
        <w:t xml:space="preserve">Expliquez pourquoi vous souhaitez participer au </w:t>
      </w:r>
      <w:r w:rsidR="0094332D">
        <w:rPr>
          <w:rFonts w:ascii="Arial" w:hAnsi="Arial" w:cs="Arial"/>
          <w:color w:val="3B44AC"/>
          <w:u w:val="single"/>
        </w:rPr>
        <w:t>8</w:t>
      </w:r>
      <w:r w:rsidR="00D85CE0">
        <w:rPr>
          <w:rFonts w:ascii="Arial" w:hAnsi="Arial" w:cs="Arial"/>
          <w:color w:val="3B44AC"/>
          <w:u w:val="single"/>
        </w:rPr>
        <w:t>9</w:t>
      </w:r>
      <w:r w:rsidR="0094332D" w:rsidRPr="005A4759">
        <w:rPr>
          <w:rFonts w:ascii="Arial" w:hAnsi="Arial" w:cs="Arial"/>
          <w:color w:val="3B44AC"/>
          <w:u w:val="single"/>
          <w:vertAlign w:val="superscript"/>
        </w:rPr>
        <w:t>e</w:t>
      </w:r>
      <w:r w:rsidR="0094332D">
        <w:rPr>
          <w:rFonts w:ascii="Arial" w:hAnsi="Arial" w:cs="Arial"/>
          <w:color w:val="3B44AC"/>
          <w:u w:val="single"/>
        </w:rPr>
        <w:t xml:space="preserve"> </w:t>
      </w:r>
      <w:r w:rsidR="00D85CE0">
        <w:rPr>
          <w:rFonts w:ascii="Arial" w:hAnsi="Arial" w:cs="Arial"/>
          <w:color w:val="3B44AC"/>
          <w:u w:val="single"/>
        </w:rPr>
        <w:t>C</w:t>
      </w:r>
      <w:r w:rsidR="00C14DA9" w:rsidRPr="00C14DA9">
        <w:rPr>
          <w:rFonts w:ascii="Arial" w:hAnsi="Arial" w:cs="Arial"/>
          <w:color w:val="3B44AC"/>
          <w:u w:val="single"/>
        </w:rPr>
        <w:t>ongrès de l’Acfas</w:t>
      </w:r>
      <w:r w:rsidR="00240FCD">
        <w:rPr>
          <w:rFonts w:ascii="Arial" w:hAnsi="Arial" w:cs="Arial"/>
          <w:color w:val="3B44AC"/>
          <w:u w:val="single"/>
        </w:rPr>
        <w:t xml:space="preserve">, de même que votre expérience de participation à ce </w:t>
      </w:r>
      <w:r w:rsidR="0094332D">
        <w:rPr>
          <w:rFonts w:ascii="Arial" w:hAnsi="Arial" w:cs="Arial"/>
          <w:color w:val="3B44AC"/>
          <w:u w:val="single"/>
        </w:rPr>
        <w:t>c</w:t>
      </w:r>
      <w:r w:rsidR="00240FCD">
        <w:rPr>
          <w:rFonts w:ascii="Arial" w:hAnsi="Arial" w:cs="Arial"/>
          <w:color w:val="3B44AC"/>
          <w:u w:val="single"/>
        </w:rPr>
        <w:t>ongrè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1E0BA913" w14:textId="77777777" w:rsidTr="00994043">
        <w:trPr>
          <w:trHeight w:val="6513"/>
        </w:trPr>
        <w:tc>
          <w:tcPr>
            <w:tcW w:w="8780" w:type="dxa"/>
          </w:tcPr>
          <w:p w14:paraId="1CF68166" w14:textId="5ABA40BC" w:rsidR="00F4081C" w:rsidRPr="00575468" w:rsidRDefault="00613254" w:rsidP="00F40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4081C" w:rsidRPr="00575468">
              <w:rPr>
                <w:sz w:val="24"/>
                <w:szCs w:val="24"/>
              </w:rPr>
              <w:t>250 mots maximum</w:t>
            </w:r>
            <w:r w:rsidR="00C14DA9">
              <w:rPr>
                <w:sz w:val="24"/>
                <w:szCs w:val="24"/>
              </w:rPr>
              <w:t>)</w:t>
            </w:r>
          </w:p>
          <w:p w14:paraId="37CEDFD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66D7D3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1697F7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74C0C4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B8049B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99378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7F39FB6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8430460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1C89FD50" w14:textId="77777777" w:rsidR="00773DC5" w:rsidRPr="00575468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74C7A227" w14:textId="77777777" w:rsidR="00773DC5" w:rsidRPr="00575468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72C3864D" w14:textId="690624A4" w:rsidR="003732FE" w:rsidRPr="003732FE" w:rsidRDefault="003732FE" w:rsidP="003732FE">
      <w:pPr>
        <w:pStyle w:val="Titre1"/>
        <w:spacing w:before="0"/>
        <w:rPr>
          <w:rFonts w:ascii="Arial" w:hAnsi="Arial" w:cs="Arial"/>
          <w:color w:val="00B050"/>
          <w:lang w:val="fr-FR"/>
        </w:rPr>
      </w:pPr>
      <w:r>
        <w:rPr>
          <w:rFonts w:ascii="Arial" w:hAnsi="Arial" w:cs="Arial"/>
          <w:color w:val="3B44AC"/>
          <w:u w:val="single"/>
        </w:rPr>
        <w:lastRenderedPageBreak/>
        <w:t>3</w:t>
      </w:r>
      <w:r w:rsidRPr="00C14DA9">
        <w:rPr>
          <w:rFonts w:ascii="Arial" w:hAnsi="Arial" w:cs="Arial"/>
          <w:color w:val="3B44AC"/>
          <w:u w:val="single"/>
        </w:rPr>
        <w:t xml:space="preserve">. </w:t>
      </w:r>
      <w:r w:rsidRPr="003732FE">
        <w:rPr>
          <w:rFonts w:ascii="Arial" w:hAnsi="Arial" w:cs="Arial"/>
          <w:color w:val="3B44AC"/>
          <w:u w:val="single"/>
        </w:rPr>
        <w:t>Expliquez les retombées ou impact que votre participation pourrait avoir sur votre communauté scientifique ou pour  les francophones</w:t>
      </w:r>
      <w:r>
        <w:rPr>
          <w:rFonts w:ascii="Arial" w:hAnsi="Arial" w:cs="Arial"/>
          <w:color w:val="3B44AC"/>
          <w:u w:val="single"/>
        </w:rPr>
        <w:t>/</w:t>
      </w:r>
      <w:r w:rsidRPr="003732FE">
        <w:rPr>
          <w:rFonts w:ascii="Arial" w:hAnsi="Arial" w:cs="Arial"/>
          <w:color w:val="3B44AC"/>
          <w:u w:val="single"/>
        </w:rPr>
        <w:t>francophiles des Amériques (conférences au retour, publication, enrichissement des connaissances, suivi et réseautage, etc.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732FE" w:rsidRPr="00575468" w14:paraId="04C943E4" w14:textId="77777777" w:rsidTr="006A0F53">
        <w:trPr>
          <w:trHeight w:val="6513"/>
        </w:trPr>
        <w:tc>
          <w:tcPr>
            <w:tcW w:w="8780" w:type="dxa"/>
          </w:tcPr>
          <w:p w14:paraId="520422F8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75468">
              <w:rPr>
                <w:sz w:val="24"/>
                <w:szCs w:val="24"/>
              </w:rPr>
              <w:t>250 mots maximum</w:t>
            </w:r>
            <w:r>
              <w:rPr>
                <w:sz w:val="24"/>
                <w:szCs w:val="24"/>
              </w:rPr>
              <w:t>)</w:t>
            </w:r>
          </w:p>
          <w:p w14:paraId="03BE6C9F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3B59D226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7FDFD318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48B23103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770F0C24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1751A8EE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32CA8303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1E10C7AF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</w:tc>
      </w:tr>
    </w:tbl>
    <w:p w14:paraId="29A4A5EF" w14:textId="77777777" w:rsidR="00840E82" w:rsidRPr="003732FE" w:rsidRDefault="00840E82" w:rsidP="00AB4B89">
      <w:pPr>
        <w:spacing w:line="240" w:lineRule="auto"/>
        <w:jc w:val="both"/>
        <w:rPr>
          <w:sz w:val="24"/>
          <w:szCs w:val="24"/>
          <w:lang w:val="fr-FR"/>
        </w:rPr>
      </w:pPr>
    </w:p>
    <w:p w14:paraId="2C7E8DBA" w14:textId="77777777" w:rsidR="0071201C" w:rsidRPr="00575468" w:rsidRDefault="0071201C" w:rsidP="0071201C">
      <w:pPr>
        <w:pStyle w:val="Sansinterligne"/>
      </w:pPr>
    </w:p>
    <w:p w14:paraId="61F7C008" w14:textId="625E719D" w:rsidR="00F4081C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  <w:r>
        <w:rPr>
          <w:rFonts w:eastAsia="Times New Roman"/>
          <w:sz w:val="24"/>
          <w:szCs w:val="24"/>
          <w:lang w:val="fr-FR" w:eastAsia="en-CA"/>
        </w:rPr>
        <w:t xml:space="preserve">Date : </w:t>
      </w:r>
    </w:p>
    <w:p w14:paraId="719AEC59" w14:textId="5F6A0BA4" w:rsidR="0094332D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024D6F6B" w14:textId="57E69CF5" w:rsidR="0094332D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  <w:r>
        <w:rPr>
          <w:rFonts w:eastAsia="Times New Roman"/>
          <w:sz w:val="24"/>
          <w:szCs w:val="24"/>
          <w:lang w:val="fr-FR" w:eastAsia="en-CA"/>
        </w:rPr>
        <w:t xml:space="preserve">Lieu : </w:t>
      </w:r>
    </w:p>
    <w:p w14:paraId="74974242" w14:textId="69D5C9CC" w:rsidR="0094332D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49AB7FA2" w14:textId="35A6B3C3" w:rsidR="0094332D" w:rsidRPr="00575468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  <w:r>
        <w:rPr>
          <w:rFonts w:eastAsia="Times New Roman"/>
          <w:sz w:val="24"/>
          <w:szCs w:val="24"/>
          <w:lang w:val="fr-FR" w:eastAsia="en-CA"/>
        </w:rPr>
        <w:t xml:space="preserve">Signature électronique : </w:t>
      </w:r>
    </w:p>
    <w:sectPr w:rsidR="0094332D" w:rsidRPr="00575468" w:rsidSect="00994043">
      <w:footerReference w:type="default" r:id="rId11"/>
      <w:pgSz w:w="12240" w:h="15840"/>
      <w:pgMar w:top="851" w:right="1800" w:bottom="709" w:left="1800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09A7" w14:textId="77777777" w:rsidR="00D006FE" w:rsidRDefault="00D006FE" w:rsidP="00840E82">
      <w:pPr>
        <w:spacing w:line="240" w:lineRule="auto"/>
      </w:pPr>
      <w:r>
        <w:separator/>
      </w:r>
    </w:p>
  </w:endnote>
  <w:endnote w:type="continuationSeparator" w:id="0">
    <w:p w14:paraId="6390EA8E" w14:textId="77777777" w:rsidR="00D006FE" w:rsidRDefault="00D006FE" w:rsidP="0084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573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DB721E" w14:textId="619B4109" w:rsidR="00711FC9" w:rsidRDefault="00CB1681" w:rsidP="007D2DEF">
        <w:pPr>
          <w:pStyle w:val="Pieddepage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>Acfas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="007D2DEF">
          <w:rPr>
            <w:rFonts w:asciiTheme="minorHAnsi" w:hAnsiTheme="minorHAnsi"/>
            <w:sz w:val="20"/>
            <w:szCs w:val="20"/>
          </w:rPr>
          <w:tab/>
        </w:r>
        <w:r w:rsidR="007D2DEF" w:rsidRPr="007D2DEF">
          <w:rPr>
            <w:rFonts w:asciiTheme="minorHAnsi" w:hAnsiTheme="minorHAnsi"/>
            <w:bCs/>
            <w:sz w:val="18"/>
          </w:rPr>
          <w:fldChar w:fldCharType="begin"/>
        </w:r>
        <w:r w:rsidR="007D2DEF" w:rsidRPr="007D2DEF">
          <w:rPr>
            <w:rFonts w:asciiTheme="minorHAnsi" w:hAnsiTheme="minorHAnsi"/>
            <w:bCs/>
            <w:sz w:val="18"/>
          </w:rPr>
          <w:instrText>PAGE  \* Arabic  \* MERGEFORMAT</w:instrText>
        </w:r>
        <w:r w:rsidR="007D2DEF" w:rsidRPr="007D2DEF">
          <w:rPr>
            <w:rFonts w:asciiTheme="minorHAnsi" w:hAnsiTheme="minorHAnsi"/>
            <w:bCs/>
            <w:sz w:val="18"/>
          </w:rPr>
          <w:fldChar w:fldCharType="separate"/>
        </w:r>
        <w:r w:rsidR="007D2DEF" w:rsidRPr="007D2DEF">
          <w:rPr>
            <w:rFonts w:asciiTheme="minorHAnsi" w:hAnsiTheme="minorHAnsi"/>
            <w:bCs/>
            <w:sz w:val="18"/>
            <w:lang w:val="fr-FR"/>
          </w:rPr>
          <w:t>1</w:t>
        </w:r>
        <w:r w:rsidR="007D2DEF" w:rsidRPr="007D2DEF">
          <w:rPr>
            <w:rFonts w:asciiTheme="minorHAnsi" w:hAnsiTheme="minorHAnsi"/>
            <w:bCs/>
            <w:sz w:val="18"/>
          </w:rPr>
          <w:fldChar w:fldCharType="end"/>
        </w:r>
        <w:r w:rsidR="007D2DEF" w:rsidRPr="007D2DEF">
          <w:rPr>
            <w:rFonts w:asciiTheme="minorHAnsi" w:hAnsiTheme="minorHAnsi"/>
            <w:sz w:val="18"/>
            <w:lang w:val="fr-FR"/>
          </w:rPr>
          <w:t>/</w:t>
        </w:r>
        <w:r w:rsidR="007D2DEF" w:rsidRPr="007D2DEF">
          <w:rPr>
            <w:rFonts w:asciiTheme="minorHAnsi" w:hAnsiTheme="minorHAnsi"/>
            <w:bCs/>
            <w:sz w:val="18"/>
          </w:rPr>
          <w:fldChar w:fldCharType="begin"/>
        </w:r>
        <w:r w:rsidR="007D2DEF" w:rsidRPr="007D2DEF">
          <w:rPr>
            <w:rFonts w:asciiTheme="minorHAnsi" w:hAnsiTheme="minorHAnsi"/>
            <w:bCs/>
            <w:sz w:val="18"/>
          </w:rPr>
          <w:instrText>NUMPAGES  \* Arabic  \* MERGEFORMAT</w:instrText>
        </w:r>
        <w:r w:rsidR="007D2DEF" w:rsidRPr="007D2DEF">
          <w:rPr>
            <w:rFonts w:asciiTheme="minorHAnsi" w:hAnsiTheme="minorHAnsi"/>
            <w:bCs/>
            <w:sz w:val="18"/>
          </w:rPr>
          <w:fldChar w:fldCharType="separate"/>
        </w:r>
        <w:r w:rsidR="007D2DEF" w:rsidRPr="007D2DEF">
          <w:rPr>
            <w:rFonts w:asciiTheme="minorHAnsi" w:hAnsiTheme="minorHAnsi"/>
            <w:bCs/>
            <w:sz w:val="18"/>
            <w:lang w:val="fr-FR"/>
          </w:rPr>
          <w:t>2</w:t>
        </w:r>
        <w:r w:rsidR="007D2DEF" w:rsidRPr="007D2DEF">
          <w:rPr>
            <w:rFonts w:asciiTheme="minorHAnsi" w:hAnsiTheme="minorHAnsi"/>
            <w:bCs/>
            <w:sz w:val="18"/>
          </w:rPr>
          <w:fldChar w:fldCharType="end"/>
        </w:r>
      </w:p>
    </w:sdtContent>
  </w:sdt>
  <w:p w14:paraId="05B5BE9F" w14:textId="77777777" w:rsidR="00711FC9" w:rsidRPr="00711FC9" w:rsidRDefault="00711FC9" w:rsidP="00711FC9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E020" w14:textId="77777777" w:rsidR="00D006FE" w:rsidRDefault="00D006FE" w:rsidP="00840E82">
      <w:pPr>
        <w:spacing w:line="240" w:lineRule="auto"/>
      </w:pPr>
      <w:r>
        <w:separator/>
      </w:r>
    </w:p>
  </w:footnote>
  <w:footnote w:type="continuationSeparator" w:id="0">
    <w:p w14:paraId="4F317501" w14:textId="77777777" w:rsidR="00D006FE" w:rsidRDefault="00D006FE" w:rsidP="00840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FD0"/>
    <w:multiLevelType w:val="hybridMultilevel"/>
    <w:tmpl w:val="5EC8A842"/>
    <w:lvl w:ilvl="0" w:tplc="3C643674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68F4"/>
    <w:multiLevelType w:val="hybridMultilevel"/>
    <w:tmpl w:val="2FA8A9A6"/>
    <w:lvl w:ilvl="0" w:tplc="785E1A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10DC"/>
    <w:multiLevelType w:val="hybridMultilevel"/>
    <w:tmpl w:val="D7DCA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E3CF8"/>
    <w:multiLevelType w:val="hybridMultilevel"/>
    <w:tmpl w:val="70C807F0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BEE297F"/>
    <w:multiLevelType w:val="hybridMultilevel"/>
    <w:tmpl w:val="64F0A604"/>
    <w:lvl w:ilvl="0" w:tplc="610A44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0318AF"/>
    <w:multiLevelType w:val="hybridMultilevel"/>
    <w:tmpl w:val="773A6D44"/>
    <w:lvl w:ilvl="0" w:tplc="EA380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1CD1"/>
    <w:multiLevelType w:val="hybridMultilevel"/>
    <w:tmpl w:val="6F14C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89"/>
    <w:rsid w:val="000504D8"/>
    <w:rsid w:val="00065114"/>
    <w:rsid w:val="00074C1F"/>
    <w:rsid w:val="0009210B"/>
    <w:rsid w:val="000A1411"/>
    <w:rsid w:val="000B1E76"/>
    <w:rsid w:val="000B74D2"/>
    <w:rsid w:val="000E40D5"/>
    <w:rsid w:val="000E6970"/>
    <w:rsid w:val="00107604"/>
    <w:rsid w:val="00112F0C"/>
    <w:rsid w:val="00135276"/>
    <w:rsid w:val="00170172"/>
    <w:rsid w:val="001B595F"/>
    <w:rsid w:val="00207FAE"/>
    <w:rsid w:val="002319E6"/>
    <w:rsid w:val="00240FCD"/>
    <w:rsid w:val="00267566"/>
    <w:rsid w:val="002736BF"/>
    <w:rsid w:val="00287D77"/>
    <w:rsid w:val="002A66C2"/>
    <w:rsid w:val="002E254A"/>
    <w:rsid w:val="002F2C11"/>
    <w:rsid w:val="00304D8D"/>
    <w:rsid w:val="0032637C"/>
    <w:rsid w:val="00331E0C"/>
    <w:rsid w:val="00347F5E"/>
    <w:rsid w:val="00361145"/>
    <w:rsid w:val="00366BD8"/>
    <w:rsid w:val="003732FE"/>
    <w:rsid w:val="003B0628"/>
    <w:rsid w:val="003B0A1B"/>
    <w:rsid w:val="003F1FDA"/>
    <w:rsid w:val="003F541C"/>
    <w:rsid w:val="004001F2"/>
    <w:rsid w:val="0043187F"/>
    <w:rsid w:val="004B4F7D"/>
    <w:rsid w:val="004D636C"/>
    <w:rsid w:val="0050377E"/>
    <w:rsid w:val="0050658B"/>
    <w:rsid w:val="00506933"/>
    <w:rsid w:val="005345A5"/>
    <w:rsid w:val="00553A93"/>
    <w:rsid w:val="0057120F"/>
    <w:rsid w:val="00575468"/>
    <w:rsid w:val="005A4759"/>
    <w:rsid w:val="005C56CF"/>
    <w:rsid w:val="0060617E"/>
    <w:rsid w:val="00613254"/>
    <w:rsid w:val="00632E05"/>
    <w:rsid w:val="0067168C"/>
    <w:rsid w:val="00676267"/>
    <w:rsid w:val="006D09D8"/>
    <w:rsid w:val="006F3382"/>
    <w:rsid w:val="007028D2"/>
    <w:rsid w:val="00704F8B"/>
    <w:rsid w:val="00711FC9"/>
    <w:rsid w:val="0071201C"/>
    <w:rsid w:val="007560D9"/>
    <w:rsid w:val="00765972"/>
    <w:rsid w:val="00770E69"/>
    <w:rsid w:val="00771B0A"/>
    <w:rsid w:val="00773DC5"/>
    <w:rsid w:val="007831D4"/>
    <w:rsid w:val="00797A57"/>
    <w:rsid w:val="007A39D9"/>
    <w:rsid w:val="007A3ED1"/>
    <w:rsid w:val="007B11A7"/>
    <w:rsid w:val="007D12A1"/>
    <w:rsid w:val="007D2DEF"/>
    <w:rsid w:val="00827B50"/>
    <w:rsid w:val="00840E82"/>
    <w:rsid w:val="0087026F"/>
    <w:rsid w:val="00871B73"/>
    <w:rsid w:val="00883553"/>
    <w:rsid w:val="00885987"/>
    <w:rsid w:val="00892182"/>
    <w:rsid w:val="0089316E"/>
    <w:rsid w:val="008A36D5"/>
    <w:rsid w:val="008A518E"/>
    <w:rsid w:val="008B10CF"/>
    <w:rsid w:val="008D589E"/>
    <w:rsid w:val="008E6EEA"/>
    <w:rsid w:val="00911821"/>
    <w:rsid w:val="0094332D"/>
    <w:rsid w:val="00985FB6"/>
    <w:rsid w:val="00992082"/>
    <w:rsid w:val="00993509"/>
    <w:rsid w:val="00993F1D"/>
    <w:rsid w:val="00994043"/>
    <w:rsid w:val="009B7797"/>
    <w:rsid w:val="009F31B1"/>
    <w:rsid w:val="00A06D59"/>
    <w:rsid w:val="00A22545"/>
    <w:rsid w:val="00A5094D"/>
    <w:rsid w:val="00A6164D"/>
    <w:rsid w:val="00AA2E6A"/>
    <w:rsid w:val="00AB4B89"/>
    <w:rsid w:val="00AD20CA"/>
    <w:rsid w:val="00B23D91"/>
    <w:rsid w:val="00B37255"/>
    <w:rsid w:val="00B467D9"/>
    <w:rsid w:val="00B673B8"/>
    <w:rsid w:val="00BA668F"/>
    <w:rsid w:val="00BB7944"/>
    <w:rsid w:val="00BD752F"/>
    <w:rsid w:val="00C14DA9"/>
    <w:rsid w:val="00C36D69"/>
    <w:rsid w:val="00C767B5"/>
    <w:rsid w:val="00C91A46"/>
    <w:rsid w:val="00CA159B"/>
    <w:rsid w:val="00CA1DC5"/>
    <w:rsid w:val="00CB1681"/>
    <w:rsid w:val="00CC0D51"/>
    <w:rsid w:val="00CF1269"/>
    <w:rsid w:val="00CF3F9A"/>
    <w:rsid w:val="00D00224"/>
    <w:rsid w:val="00D006FE"/>
    <w:rsid w:val="00D07822"/>
    <w:rsid w:val="00D07CAF"/>
    <w:rsid w:val="00D141D0"/>
    <w:rsid w:val="00D85CE0"/>
    <w:rsid w:val="00DA244A"/>
    <w:rsid w:val="00DB6B69"/>
    <w:rsid w:val="00DC7A59"/>
    <w:rsid w:val="00DD05C1"/>
    <w:rsid w:val="00DD4F65"/>
    <w:rsid w:val="00E004A4"/>
    <w:rsid w:val="00E17608"/>
    <w:rsid w:val="00E4362F"/>
    <w:rsid w:val="00E51658"/>
    <w:rsid w:val="00EC2EDB"/>
    <w:rsid w:val="00EC4523"/>
    <w:rsid w:val="00F01F95"/>
    <w:rsid w:val="00F31A42"/>
    <w:rsid w:val="00F4081C"/>
    <w:rsid w:val="00F53A30"/>
    <w:rsid w:val="00F94846"/>
    <w:rsid w:val="00FB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51F58"/>
  <w15:docId w15:val="{3AA03ADF-F860-4819-BC6F-B1EA438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link w:val="SansinterligneCar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Lienhypertexte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1C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1C"/>
    <w:rPr>
      <w:rFonts w:ascii="Arial" w:eastAsia="Arial" w:hAnsi="Arial" w:cs="Arial"/>
      <w:color w:val="000000"/>
      <w:sz w:val="18"/>
      <w:szCs w:val="18"/>
      <w:lang w:eastAsia="fr-CA"/>
    </w:rPr>
  </w:style>
  <w:style w:type="paragraph" w:customStyle="1" w:styleId="Standard">
    <w:name w:val="Standard"/>
    <w:rsid w:val="008E6EE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31A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A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A42"/>
    <w:rPr>
      <w:rFonts w:ascii="Arial" w:eastAsia="Arial" w:hAnsi="Arial" w:cs="Arial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9D9"/>
    <w:rPr>
      <w:rFonts w:ascii="Arial" w:eastAsia="Arial" w:hAnsi="Arial" w:cs="Arial"/>
      <w:b/>
      <w:bCs/>
      <w:color w:val="000000"/>
      <w:sz w:val="20"/>
      <w:szCs w:val="2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F7D"/>
    <w:rPr>
      <w:rFonts w:ascii="Arial" w:eastAsia="Arial" w:hAnsi="Arial" w:cs="Arial"/>
      <w:color w:val="00000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7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ura.pelletier@acfa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ECC6-2C7A-4CBD-B0E0-A2F8FEF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Bezy_C</dc:creator>
  <cp:lastModifiedBy>Laura Pelletier</cp:lastModifiedBy>
  <cp:revision>4</cp:revision>
  <cp:lastPrinted>2020-10-13T20:00:00Z</cp:lastPrinted>
  <dcterms:created xsi:type="dcterms:W3CDTF">2021-01-20T16:41:00Z</dcterms:created>
  <dcterms:modified xsi:type="dcterms:W3CDTF">2021-12-13T22:14:00Z</dcterms:modified>
</cp:coreProperties>
</file>